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532"/>
        <w:gridCol w:w="1427"/>
        <w:gridCol w:w="1245"/>
        <w:gridCol w:w="1335"/>
        <w:gridCol w:w="1700"/>
        <w:gridCol w:w="1781"/>
        <w:gridCol w:w="2004"/>
        <w:gridCol w:w="1388"/>
        <w:gridCol w:w="1795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>, в т.ч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>ев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bookmarkStart w:id="0" w:name="_GoBack"/>
            <w:bookmarkEnd w:id="0"/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песок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>При не заполнении указывается причина.</w:t>
      </w:r>
    </w:p>
    <w:p w:rsidR="00285868" w:rsidRDefault="00A33518" w:rsidP="00285868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Т</w:t>
      </w:r>
      <w:r w:rsidR="00285868" w:rsidRPr="00285868">
        <w:rPr>
          <w:b/>
          <w:sz w:val="24"/>
        </w:rPr>
        <w:t xml:space="preserve">аблица </w:t>
      </w:r>
      <w:r w:rsidR="00285868"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</w:t>
      </w:r>
      <w:r w:rsidRPr="00870B3C">
        <w:rPr>
          <w:b/>
          <w:sz w:val="26"/>
          <w:szCs w:val="26"/>
        </w:rPr>
        <w:t xml:space="preserve">товар </w:t>
      </w:r>
      <w:r w:rsidRPr="00D66DC4">
        <w:rPr>
          <w:sz w:val="26"/>
          <w:szCs w:val="26"/>
        </w:rPr>
        <w:t>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3518">
              <w:rPr>
                <w:sz w:val="22"/>
                <w:szCs w:val="22"/>
              </w:rPr>
              <w:t>Объем фактического потребления товара Х Организацией, ед./год, квартал, месяц (указать период)</w:t>
            </w:r>
          </w:p>
          <w:p w:rsidR="00870B3C" w:rsidRPr="00A33518" w:rsidRDefault="00870B3C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ить по каждому виду товара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3518">
              <w:rPr>
                <w:sz w:val="22"/>
                <w:szCs w:val="22"/>
              </w:rPr>
              <w:t xml:space="preserve">В случае повышения цены на </w:t>
            </w:r>
            <w:r w:rsidRPr="00A33518">
              <w:rPr>
                <w:b/>
                <w:sz w:val="22"/>
                <w:szCs w:val="22"/>
              </w:rPr>
              <w:t>Товар Х</w:t>
            </w:r>
            <w:r w:rsidRPr="00A33518">
              <w:rPr>
                <w:sz w:val="22"/>
                <w:szCs w:val="22"/>
              </w:rP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rPr>
                <w:sz w:val="22"/>
                <w:szCs w:val="22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3518">
              <w:rPr>
                <w:sz w:val="22"/>
                <w:szCs w:val="22"/>
              </w:rPr>
              <w:t>Объем потребления Товара Х, ед./год, квартал, месяц (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3518">
              <w:rPr>
                <w:color w:val="000000"/>
                <w:sz w:val="22"/>
                <w:szCs w:val="22"/>
              </w:rPr>
              <w:t xml:space="preserve">Товары, используемые как заменители </w:t>
            </w:r>
            <w:r w:rsidRPr="00A33518">
              <w:rPr>
                <w:b/>
                <w:color w:val="000000"/>
                <w:sz w:val="22"/>
                <w:szCs w:val="22"/>
              </w:rPr>
              <w:t>Товара Х</w:t>
            </w:r>
            <w:r w:rsidRPr="00A33518">
              <w:rPr>
                <w:b/>
                <w:bCs/>
                <w:color w:val="000000"/>
                <w:sz w:val="22"/>
                <w:szCs w:val="22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3518">
              <w:rPr>
                <w:sz w:val="22"/>
                <w:szCs w:val="22"/>
              </w:rP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A3351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3518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18" w:rsidRPr="00A33518" w:rsidRDefault="00A3351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ов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AB18D7" w:rsidRDefault="00AB18D7" w:rsidP="00D66DC4">
      <w:pPr>
        <w:jc w:val="right"/>
        <w:rPr>
          <w:b/>
          <w:sz w:val="24"/>
        </w:rPr>
      </w:pPr>
    </w:p>
    <w:p w:rsidR="00AB18D7" w:rsidRDefault="00AB18D7" w:rsidP="00D66DC4">
      <w:pPr>
        <w:jc w:val="right"/>
        <w:rPr>
          <w:b/>
          <w:sz w:val="24"/>
        </w:rPr>
      </w:pP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Х,  необходимо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ценына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Pr="00174F98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66DC4" w:rsidRPr="0041020C" w:rsidRDefault="00D66DC4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rPr>
          <w:b/>
          <w:szCs w:val="28"/>
        </w:rPr>
      </w:pPr>
    </w:p>
    <w:p w:rsidR="00285868" w:rsidRPr="00285868" w:rsidRDefault="00285868" w:rsidP="00285868">
      <w:pPr>
        <w:rPr>
          <w:sz w:val="22"/>
          <w:szCs w:val="22"/>
        </w:rPr>
      </w:pPr>
    </w:p>
    <w:sectPr w:rsidR="00285868" w:rsidRPr="00285868" w:rsidSect="00D66DC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863" w:rsidRDefault="00101863" w:rsidP="00DC2C93">
      <w:r>
        <w:separator/>
      </w:r>
    </w:p>
  </w:endnote>
  <w:endnote w:type="continuationSeparator" w:id="1">
    <w:p w:rsidR="00101863" w:rsidRDefault="00101863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863" w:rsidRDefault="00101863" w:rsidP="00DC2C93">
      <w:r>
        <w:separator/>
      </w:r>
    </w:p>
  </w:footnote>
  <w:footnote w:type="continuationSeparator" w:id="1">
    <w:p w:rsidR="00101863" w:rsidRDefault="00101863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1863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0B3C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33518"/>
    <w:rsid w:val="00A45BC1"/>
    <w:rsid w:val="00A74610"/>
    <w:rsid w:val="00A83356"/>
    <w:rsid w:val="00A8437C"/>
    <w:rsid w:val="00A9642E"/>
    <w:rsid w:val="00AA23BD"/>
    <w:rsid w:val="00AB0E4F"/>
    <w:rsid w:val="00AB18D7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4697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EBA8-492D-489C-BD5F-4441FAF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User</cp:lastModifiedBy>
  <cp:revision>12</cp:revision>
  <cp:lastPrinted>2016-03-17T07:58:00Z</cp:lastPrinted>
  <dcterms:created xsi:type="dcterms:W3CDTF">2016-01-13T16:09:00Z</dcterms:created>
  <dcterms:modified xsi:type="dcterms:W3CDTF">2016-03-17T07:59:00Z</dcterms:modified>
</cp:coreProperties>
</file>